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年行政办公家具提升改造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p>
      <w:pPr>
        <w:pStyle w:val="7"/>
        <w:spacing w:before="0" w:beforeAutospacing="0" w:after="0" w:afterAutospacing="0"/>
      </w:pPr>
    </w:p>
    <w:tbl>
      <w:tblPr>
        <w:tblStyle w:val="8"/>
        <w:tblW w:w="1016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1"/>
        <w:gridCol w:w="915"/>
        <w:gridCol w:w="4663"/>
        <w:gridCol w:w="480"/>
        <w:gridCol w:w="660"/>
        <w:gridCol w:w="795"/>
        <w:gridCol w:w="17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及材质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价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楼50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位桌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规格尺寸：1800*1600*1150mm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基材：均采用E1级环保实木颗粒板，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贴面：采用树脂浸渍纸（MFC）贴面，防火，并具阻燃、耐磨性强、清洁方便等特点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封边：加厚PVC封边，耐开裂性（耐龟裂性）≥1级；耐老化：无开裂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桌上屏：优质加厚铝合金框架，一次冲压成型，质感光滑，坚固耐用。（磨砂玻璃+布艺）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五金：采用优质五金配件，表面无锈蚀痕迹、鼓泡、开裂、毛刺、露底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1111885" cy="680085"/>
                  <wp:effectExtent l="0" t="0" r="635" b="5715"/>
                  <wp:docPr id="2029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椅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1817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人位沙发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2048*848*948mm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皮革：采用欧洲进口环保西皮，质感柔和，光泽度好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五金：进口4.0高回弹弹簧及5公分弹力橡筋打底，S型弹簧与超力橡筋交叉连接固定在木架上，不易变型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泡棉：采用密度为45kg/m3高回弹海绵、柱形发泡技术，发泡均匀、天然环保，回弹性大，柔软性好，撕裂强度强，压缩变形小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框架：采用纯实木内框架，四面刨光，经过高温薰蒸防虫处理。具有中等抗弯曲强度及刚性，断裂强度高，具有抗蒸汽弯曲性能。烘干处理，进口木材，含水率12~14%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实木：采用进口橡木材质，表面经过环保水性漆上色处理，使产品整体外观高雅大气，整体实木架承重力500kg，安全结实；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1081405" cy="575310"/>
                  <wp:effectExtent l="0" t="0" r="635" b="381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楼50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位桌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60" w:hanging="180" w:hangingChars="10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规格尺寸1800*1600*1150mm                             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基材：均采用E1级环保实木颗粒板，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贴面：采用树脂浸渍纸（MFC）贴面，防火，并具阻燃、耐磨性强、清洁方便等特点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封边：加厚PVC封边，耐开裂性（耐龟裂性）≥1级；耐老化：无开裂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桌上屏：优质加厚铝合金框架，一次冲压成型，质感光滑，坚固耐用。（磨砂玻璃+布艺）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五金：采用优质五金配件，表面无锈蚀痕迹、鼓泡、开裂、毛刺、露底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1111885" cy="680085"/>
                  <wp:effectExtent l="0" t="0" r="635" b="5715"/>
                  <wp:docPr id="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椅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6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教601-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位桌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1500*1400*1150mm（含活动三抽柜1个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基材：均采用实木颗粒板，所有材料均经过防虫、防腐等化学处理，环保要求优于国家标准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贴面：采用树脂浸渍纸（MFC）贴面，防火，并具阻燃、耐磨性强、清洁方便等特点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封边：加厚PVC封边，质量符合QB/T4463-2013《家具用封边条技术要求》标准，耐开裂性（耐龟裂性）≥1级；耐老化：无开裂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五金件：采用优质五金配件，表面无锈蚀痕迹、鼓泡、开裂、毛刺、露底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1082040" cy="700405"/>
                  <wp:effectExtent l="0" t="0" r="3810" b="4445"/>
                  <wp:docPr id="9" name="图片 9" descr="b97647f94744aa284023306e8a361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b97647f94744aa284023306e8a361c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办公椅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15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铁皮文件柜</w:t>
            </w:r>
          </w:p>
        </w:tc>
        <w:tc>
          <w:tcPr>
            <w:tcW w:w="4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850*390*1800mm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采用宝钢0.6mm冷轧钢板经剪切，冲压，折弯，焊接，装配而成；接触人体部分均采用翻边工艺，杜绝快口，不易伤手；采用世界顶尖，无味，无污染，荷兰阿克苏诺贝尔粉末静电喷塑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产品经过脱脂、纯净水清洗、加温除油磷化、表调、干燥工艺，确保表面不含油污及锈蚀；具有耐阳光强射，不易褪色而且易于清洗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焊接部分采用高标准熔接焊，表面平整光洁；表面涂层坚固耐用，耐冲压，耐腐蚀，防潮不易变形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514350" cy="885825"/>
                  <wp:effectExtent l="0" t="0" r="3810" b="1333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行政楼61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铁皮文件柜</w:t>
            </w:r>
          </w:p>
        </w:tc>
        <w:tc>
          <w:tcPr>
            <w:tcW w:w="46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850*390*1800mm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采用宝钢0.6mm冷轧钢板经剪切，冲压，折弯，焊接，装配而成；接触人体部分均采用翻边工艺，杜绝快口，不易伤手；采用世界顶尖，无味，无污染，荷兰阿克苏诺贝尔粉末静电喷塑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产品经过脱脂、纯净水清洗、加温除油磷化、表调、干燥工艺，确保表面不含油污及锈蚀；具有耐阳光强射，不易褪色而且易于清洗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焊接部分采用高标准熔接焊，表面平整光洁；表面涂层坚固耐用，耐冲压，耐腐蚀，防潮不易变形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514350" cy="885825"/>
                  <wp:effectExtent l="0" t="0" r="3810" b="133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产教90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铁皮文件柜</w:t>
            </w:r>
          </w:p>
        </w:tc>
        <w:tc>
          <w:tcPr>
            <w:tcW w:w="46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3-10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抽屉式档案柜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954*400*1886mm抽屉为B4深抽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侧加厚SPCC冷轧钢板，经剪切，冲压，折弯，焊接，装配而成；接触人体部分均采用翻边工艺，杜绝快口，不易伤手，持久耐用，内部透明塑料材质抽屉，抽屉防掉落设计，带标签槽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用世界顶尖，无味，无污染，荷兰阿克苏诺贝尔粉末静电喷塑，产品经过脱脂、纯净水清洗、加温除油磷化、表调、干燥工艺，确保表面不含油污及锈蚀；具有耐阳光强射，不易褪色而且易于清洗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焊接部分采用高标准熔接焊，表面平整光洁；表面涂层坚固耐用，耐冲压，耐腐蚀，防潮不易变形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2715</wp:posOffset>
                  </wp:positionH>
                  <wp:positionV relativeFrom="paragraph">
                    <wp:posOffset>366395</wp:posOffset>
                  </wp:positionV>
                  <wp:extent cx="1341755" cy="821055"/>
                  <wp:effectExtent l="0" t="0" r="1905" b="14605"/>
                  <wp:wrapThrough wrapText="bothSides">
                    <wp:wrapPolygon>
                      <wp:start x="0" y="21600"/>
                      <wp:lineTo x="21344" y="21600"/>
                      <wp:lineTo x="21344" y="351"/>
                      <wp:lineTo x="0" y="351"/>
                      <wp:lineTo x="0" y="21600"/>
                    </wp:wrapPolygon>
                  </wp:wrapThrough>
                  <wp:docPr id="11" name="图片 11" descr="ad6e883c7e6390345a5431da81ebd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ad6e883c7e6390345a5431da81ebd6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3642" t="22988" r="1406" b="1984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175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铁皮文件柜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850*390*1800mm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采用宝钢0.6mm冷轧钢板经剪切，冲压，折弯，焊接，装配而成；接触人体部分均采用翻边工艺，杜绝快口，不易伤手；采用世界顶尖，无味，无污染，荷兰阿克苏诺贝尔粉末静电喷塑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产品经过脱脂、纯净水清洗、加温除油磷化、表调、干燥工艺，确保表面不含油污及锈蚀；具有耐阳光强射，不易褪色而且易于清洗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焊接部分采用高标准熔接焊，表面平整光洁；表面涂层坚固耐用，耐冲压，耐腐蚀，防潮不易变形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514350" cy="885825"/>
                  <wp:effectExtent l="0" t="0" r="3810" b="133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3-40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办公椅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12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3-20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工位桌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尺寸：1700*1400*1150mm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含活动三抽柜1个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、基材：均采用环保E1级实木颗粒板，2、贴面：采用树脂浸渍纸（MFC）贴面，防火，并具阻燃、耐磨性强、清洁方便等特点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、封边：加厚PVC封边，耐开裂性（耐龟裂性）≥1级；耐老化：无开裂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、桌上屏：优质加厚35铝合金框架，质感光滑，坚固耐用。（磨砂玻璃）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、五金：采用优质五金配件，表面无锈蚀痕迹、鼓泡、开裂、毛刺、露底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：详细尺寸：主桌尺寸为1400*600*760/1150mm，柜子尺寸为1400*300*1150mm ，活动柜尺寸400*480*620mm；                 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、五金：采用优质五金配件，表面无锈蚀痕迹、鼓泡、开裂、毛刺、露底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drawing>
                <wp:inline distT="0" distB="0" distL="114300" distR="114300">
                  <wp:extent cx="979805" cy="805180"/>
                  <wp:effectExtent l="0" t="0" r="10795" b="2540"/>
                  <wp:docPr id="27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办公椅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13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3-309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工位桌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尺寸1500*1400*1100mm                            1、基材：均采用环保E1级实木颗粒板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、贴面：采用树脂浸渍纸（MFC）贴面，防火，并具阻燃、耐磨性强、清洁方便等特点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、封边：加厚PVC封边，耐开裂性（耐龟裂性）≥1级；耐老化：无开裂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、桌上屏：优质加厚35铝合金框架，质感光滑，坚固耐用。（磨砂玻璃）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、五金：采用优质五金配件，表面无锈蚀痕迹、鼓泡、开裂、毛刺、露底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：详细尺寸：主桌尺寸为1200*600*760/1100mm，柜子尺寸为1400*300*1100mm ，活动柜尺寸400*480*620mm；                 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、五金：采用优质五金配件，表面无锈蚀痕迹、鼓泡、开裂、毛刺、露底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drawing>
                <wp:inline distT="0" distB="0" distL="114300" distR="114300">
                  <wp:extent cx="979805" cy="805180"/>
                  <wp:effectExtent l="0" t="0" r="10795" b="254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20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4-510、4-407、4-404、4-1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铁皮文件柜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850*390*1800mm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采用宝钢0.6mm冷轧钢板经剪切，冲压，折弯，焊接，装配而成；接触人体部分均采用翻边工艺，杜绝快口，不易伤手；采用世界顶尖，无味，无污染，荷兰阿克苏诺贝尔粉末静电喷塑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产品经过脱脂、纯净水清洗、加温除油磷化、表调、干燥工艺，确保表面不含油污及锈蚀；具有耐阳光强射，不易褪色而且易于清洗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焊接部分采用高标准熔接焊，表面平整光洁；表面涂层坚固耐用，耐冲压，耐腐蚀，防潮不易变形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514350" cy="885825"/>
                  <wp:effectExtent l="0" t="0" r="3810" b="133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3-103、2-4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抽屉式档案柜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954*400*1886mm抽屉为B4深抽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侧加厚SPCC冷轧钢板，经剪切，冲压，折弯，焊接，装配而成；接触人体部分均采用翻边工艺，杜绝快口，不易伤手，持久耐用，内部透明塑料材质抽屉，抽屉防掉落设计，带标签槽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用世界顶尖，无味，无污染，荷兰阿克苏诺贝尔粉末静电喷塑，产品经过脱脂、纯净水清洗、加温除油磷化、表调、干燥工艺，确保表面不含油污及锈蚀；具有耐阳光强射，不易褪色而且易于清洗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焊接部分采用高标准熔接焊，表面平整光洁；表面涂层坚固耐用，耐冲压，耐腐蚀，防潮不易变形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2715</wp:posOffset>
                  </wp:positionH>
                  <wp:positionV relativeFrom="paragraph">
                    <wp:posOffset>239395</wp:posOffset>
                  </wp:positionV>
                  <wp:extent cx="1341755" cy="821055"/>
                  <wp:effectExtent l="0" t="0" r="1905" b="14605"/>
                  <wp:wrapThrough wrapText="bothSides">
                    <wp:wrapPolygon>
                      <wp:start x="0" y="21600"/>
                      <wp:lineTo x="21344" y="21600"/>
                      <wp:lineTo x="21344" y="351"/>
                      <wp:lineTo x="0" y="351"/>
                      <wp:lineTo x="0" y="21600"/>
                    </wp:wrapPolygon>
                  </wp:wrapThrough>
                  <wp:docPr id="18" name="图片 18" descr="ad6e883c7e6390345a5431da81ebd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ad6e883c7e6390345a5431da81ebd6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3642" t="22988" r="1406" b="1984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175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行政楼8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工位桌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规格尺寸1800*1600*1150mm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基材：均采用E1级环保实木颗粒板，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贴面：采用树脂浸渍纸（MFC）贴面，防火，并具阻燃、耐磨性强、清洁方便等特点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封边：加厚PVC封边，耐开裂性（耐龟裂性）≥1级；耐老化：无开裂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桌上屏：优质加厚铝合金框架，一次冲压成型，质感光滑，坚固耐用。（磨砂玻璃+布艺）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五金：采用优质五金配件，表面无锈蚀痕迹、鼓泡、开裂、毛刺、露底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1111885" cy="680085"/>
                  <wp:effectExtent l="0" t="0" r="12065" b="5715"/>
                  <wp:docPr id="1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办公椅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17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行政楼6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工位桌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0*1600*1150mm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基材：均采用E1级环保实木颗粒板，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贴面：采用树脂浸渍纸（MFC）贴面，防火，并具阻燃、耐磨性强、清洁方便等特点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封边：加厚PVC封边，耐开裂性（耐龟裂性）≥1级；耐老化：无开裂；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桌上屏：优质加厚铝合金框架，一次冲压成型，质感光滑，坚固耐用。（磨砂玻璃+布艺）。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五金：采用优质五金配件，表面无锈蚀痕迹、鼓泡、开裂、毛刺、露底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1082040" cy="700405"/>
                  <wp:effectExtent l="0" t="0" r="3810" b="4445"/>
                  <wp:docPr id="5" name="图片 5" descr="b97647f94744aa284023306e8a361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97647f94744aa284023306e8a361c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9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办公椅</w:t>
            </w:r>
          </w:p>
        </w:tc>
        <w:tc>
          <w:tcPr>
            <w:tcW w:w="4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无级锁定底盘，过10万次伸缩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进口PP+纤靠背，拉力136公斤。·高级耐磨亲肤弹力座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背网加厚加密透气网饰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40电镀拉深4公分电镀气杆，10万次疲劳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350D管钢脚150公斤冲击测试，静压1700公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50灰边PU轮过2000次障碍测试，10万次耐磨测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35高密度海绵，10万次疲劳测试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114300" distR="114300">
                  <wp:extent cx="617220" cy="963930"/>
                  <wp:effectExtent l="0" t="0" r="7620" b="11430"/>
                  <wp:docPr id="16" name="图片 3" descr="clipboard/drawings/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 descr="clipboard/drawings/NULL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  <w:jc w:val="center"/>
        </w:trPr>
        <w:tc>
          <w:tcPr>
            <w:tcW w:w="9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合计</w:t>
            </w:r>
          </w:p>
        </w:tc>
        <w:tc>
          <w:tcPr>
            <w:tcW w:w="67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  <w:jc w:val="center"/>
        </w:trPr>
        <w:tc>
          <w:tcPr>
            <w:tcW w:w="9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备注</w:t>
            </w:r>
          </w:p>
        </w:tc>
        <w:tc>
          <w:tcPr>
            <w:tcW w:w="92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以上报价含税费、运费、安装调试；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质保期3年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按实际数量结算。</w:t>
            </w:r>
          </w:p>
        </w:tc>
      </w:tr>
    </w:tbl>
    <w:p>
      <w:pPr>
        <w:pStyle w:val="7"/>
        <w:spacing w:before="0" w:beforeAutospacing="0" w:after="0" w:afterAutospacing="0"/>
        <w:rPr>
          <w:rFonts w:hint="default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2024年行政办公家具提升改造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0" w:afterAutospacing="0"/>
        <w:rPr>
          <w:rFonts w:hint="default"/>
          <w:lang w:val="en-US" w:eastAsia="zh-CN"/>
        </w:rPr>
      </w:pPr>
    </w:p>
    <w:sectPr>
      <w:pgSz w:w="11906" w:h="16838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B4Thpg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454200"/>
    <w:multiLevelType w:val="singleLevel"/>
    <w:tmpl w:val="8745420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A657BD2"/>
    <w:multiLevelType w:val="singleLevel"/>
    <w:tmpl w:val="BA657BD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3ODA5ZDZlMjAxMjk4YTU2MGU4ZGQyMDM0Mzk0NDE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2010496"/>
    <w:rsid w:val="06662E16"/>
    <w:rsid w:val="07097292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6AD02EE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2FC434D3"/>
    <w:rsid w:val="31242D33"/>
    <w:rsid w:val="37AC0E54"/>
    <w:rsid w:val="384C55D6"/>
    <w:rsid w:val="3A985D31"/>
    <w:rsid w:val="3C092B59"/>
    <w:rsid w:val="3CB02175"/>
    <w:rsid w:val="3D3D4161"/>
    <w:rsid w:val="3EF24D35"/>
    <w:rsid w:val="3F0B779E"/>
    <w:rsid w:val="42A137A9"/>
    <w:rsid w:val="440D66B8"/>
    <w:rsid w:val="44DA178F"/>
    <w:rsid w:val="456057D0"/>
    <w:rsid w:val="45AD4CB1"/>
    <w:rsid w:val="463B41FB"/>
    <w:rsid w:val="464F5C8F"/>
    <w:rsid w:val="46B03905"/>
    <w:rsid w:val="470B4E26"/>
    <w:rsid w:val="481011B6"/>
    <w:rsid w:val="4863534D"/>
    <w:rsid w:val="49AD2E00"/>
    <w:rsid w:val="49D01432"/>
    <w:rsid w:val="4A545700"/>
    <w:rsid w:val="4C5C44C7"/>
    <w:rsid w:val="4E862121"/>
    <w:rsid w:val="4FBB343E"/>
    <w:rsid w:val="53D72352"/>
    <w:rsid w:val="55704D4C"/>
    <w:rsid w:val="57925E7A"/>
    <w:rsid w:val="57A05456"/>
    <w:rsid w:val="5C481D58"/>
    <w:rsid w:val="5C82259C"/>
    <w:rsid w:val="5CB80C98"/>
    <w:rsid w:val="5DD4125D"/>
    <w:rsid w:val="5EAA2487"/>
    <w:rsid w:val="60420175"/>
    <w:rsid w:val="6425175A"/>
    <w:rsid w:val="65227237"/>
    <w:rsid w:val="69EF1F64"/>
    <w:rsid w:val="6ECF178D"/>
    <w:rsid w:val="70262981"/>
    <w:rsid w:val="75B256C5"/>
    <w:rsid w:val="7AD75E97"/>
    <w:rsid w:val="7AEE5BA0"/>
    <w:rsid w:val="7AFE1D5B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paragraph" w:customStyle="1" w:styleId="26">
    <w:name w:val="首行缩进"/>
    <w:basedOn w:val="1"/>
    <w:qFormat/>
    <w:uiPriority w:val="0"/>
    <w:pPr>
      <w:ind w:firstLine="480" w:firstLineChars="200"/>
    </w:pPr>
    <w:rPr>
      <w:rFonts w:ascii="Times New Roman" w:hAnsi="Times New Roman"/>
      <w:lang w:val="zh-CN"/>
    </w:rPr>
  </w:style>
  <w:style w:type="table" w:customStyle="1" w:styleId="27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NULL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211</Words>
  <Characters>4833</Characters>
  <Lines>19</Lines>
  <Paragraphs>5</Paragraphs>
  <TotalTime>2</TotalTime>
  <ScaleCrop>false</ScaleCrop>
  <LinksUpToDate>false</LinksUpToDate>
  <CharactersWithSpaces>497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4-11-28T10:36:0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5C0D4B3E10664CEFB9C9693AA2C27E7A_13</vt:lpwstr>
  </property>
</Properties>
</file>